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E6B2E" w14:textId="22C340F2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様式第</w:t>
      </w:r>
      <w:r w:rsidR="004E02DD">
        <w:rPr>
          <w:rFonts w:ascii="ＭＳ ゴシック" w:eastAsia="ＭＳ ゴシック" w:hAnsi="ＭＳ Ｐゴシック" w:hint="eastAsia"/>
          <w:szCs w:val="22"/>
        </w:rPr>
        <w:t>６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2082A85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F80E94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F81E9D7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55F4948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2F3CEF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E56FF1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A84114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796E1F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2267F4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92968E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4A921C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780D4C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46FFD88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375E346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40E3AA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0EBDDB9" w14:textId="4ACFFF01" w:rsidR="009A2ADA" w:rsidRPr="00D42EA8" w:rsidRDefault="009E614F" w:rsidP="009A2ADA">
      <w:pPr>
        <w:autoSpaceDE w:val="0"/>
        <w:autoSpaceDN w:val="0"/>
        <w:ind w:firstLineChars="100" w:firstLine="191"/>
      </w:pPr>
      <w:r>
        <w:rPr>
          <w:rFonts w:hint="eastAsia"/>
        </w:rPr>
        <w:t xml:space="preserve">１　</w:t>
      </w:r>
      <w:r w:rsidR="005A3CF6">
        <w:rPr>
          <w:rFonts w:hint="eastAsia"/>
        </w:rPr>
        <w:t>案件</w:t>
      </w:r>
      <w:r w:rsidR="009A2ADA">
        <w:rPr>
          <w:rFonts w:hint="eastAsia"/>
        </w:rPr>
        <w:t>名</w:t>
      </w:r>
      <w:r w:rsidR="009A2ADA">
        <w:tab/>
      </w:r>
    </w:p>
    <w:p w14:paraId="13A5D4A2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5BDAF6D5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7A3C3B1E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3B4E3C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D927F0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8207C5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14E3FF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1F8A90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B79DB5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CDFA7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3B36C5C9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F4E925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4505FF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A7EF44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536D33C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F69700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2AFAAE1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DF6102E" w14:textId="379F54D6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</w:t>
      </w:r>
    </w:p>
    <w:p w14:paraId="13D7B4C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53E870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ACE66B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B465DA8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1583C934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7BCA9B3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6B095B2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2ED8B" w14:textId="77777777" w:rsidR="001D6423" w:rsidRDefault="001D6423" w:rsidP="00670C81">
      <w:r>
        <w:separator/>
      </w:r>
    </w:p>
  </w:endnote>
  <w:endnote w:type="continuationSeparator" w:id="0">
    <w:p w14:paraId="7852263F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A0E8" w14:textId="77777777" w:rsidR="001D6423" w:rsidRDefault="001D6423" w:rsidP="00670C81">
      <w:r>
        <w:separator/>
      </w:r>
    </w:p>
  </w:footnote>
  <w:footnote w:type="continuationSeparator" w:id="0">
    <w:p w14:paraId="520FE7C8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E09E8"/>
    <w:rsid w:val="003E3CB5"/>
    <w:rsid w:val="003E54F3"/>
    <w:rsid w:val="003E6D4D"/>
    <w:rsid w:val="003F0058"/>
    <w:rsid w:val="003F1DDC"/>
    <w:rsid w:val="003F23A3"/>
    <w:rsid w:val="003F6BCD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02DD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A3CF6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1606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A43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24D4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14F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5E76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1D22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9CF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3D80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5713D"/>
    <w:rsid w:val="00E60408"/>
    <w:rsid w:val="00E631CB"/>
    <w:rsid w:val="00E6663B"/>
    <w:rsid w:val="00E668F8"/>
    <w:rsid w:val="00E6795F"/>
    <w:rsid w:val="00E67A6E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34EAA4D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47B43-A7A7-48BA-A1BD-83EA9650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田代　幹基</cp:lastModifiedBy>
  <cp:revision>5</cp:revision>
  <cp:lastPrinted>2021-10-12T01:33:00Z</cp:lastPrinted>
  <dcterms:created xsi:type="dcterms:W3CDTF">2021-05-27T08:17:00Z</dcterms:created>
  <dcterms:modified xsi:type="dcterms:W3CDTF">2021-10-12T01:51:00Z</dcterms:modified>
</cp:coreProperties>
</file>